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17" w:rsidRDefault="00591061">
      <w:pPr>
        <w:snapToGrid w:val="0"/>
        <w:spacing w:line="300" w:lineRule="auto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>关于公示北京交通大学第六届“</w:t>
      </w:r>
      <w:r>
        <w:rPr>
          <w:rFonts w:ascii="方正小标宋简体" w:eastAsia="方正小标宋简体" w:hAnsi="华文中宋"/>
          <w:b/>
          <w:sz w:val="36"/>
          <w:szCs w:val="36"/>
        </w:rPr>
        <w:t>互联网</w:t>
      </w:r>
      <w:r>
        <w:rPr>
          <w:rFonts w:ascii="方正小标宋简体" w:eastAsia="方正小标宋简体" w:hAnsi="华文中宋"/>
          <w:b/>
          <w:sz w:val="36"/>
          <w:szCs w:val="36"/>
        </w:rPr>
        <w:t>+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>”大学生</w:t>
      </w:r>
    </w:p>
    <w:p w:rsidR="00D02117" w:rsidRDefault="00591061">
      <w:pPr>
        <w:snapToGrid w:val="0"/>
        <w:spacing w:line="300" w:lineRule="auto"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>创新创业大赛评审结果的通知</w:t>
      </w:r>
      <w:r>
        <w:rPr>
          <w:rFonts w:ascii="方正小标宋简体" w:eastAsia="方正小标宋简体" w:hAnsi="华文中宋" w:hint="eastAsia"/>
          <w:b/>
          <w:sz w:val="36"/>
          <w:szCs w:val="36"/>
        </w:rPr>
        <w:t xml:space="preserve"> </w:t>
      </w:r>
    </w:p>
    <w:p w:rsidR="00D02117" w:rsidRDefault="00591061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 xml:space="preserve"> </w:t>
      </w:r>
    </w:p>
    <w:p w:rsidR="00D02117" w:rsidRDefault="00591061">
      <w:pPr>
        <w:snapToGrid w:val="0"/>
        <w:spacing w:line="360" w:lineRule="auto"/>
        <w:ind w:firstLineChars="200" w:firstLine="600"/>
        <w:jc w:val="both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由北京交通大学“互联网</w:t>
      </w:r>
      <w:r>
        <w:rPr>
          <w:rFonts w:ascii="仿宋_GB2312" w:eastAsia="仿宋_GB2312" w:hAnsi="宋体" w:hint="eastAsia"/>
          <w:sz w:val="30"/>
          <w:szCs w:val="30"/>
        </w:rPr>
        <w:t>+</w:t>
      </w:r>
      <w:r>
        <w:rPr>
          <w:rFonts w:ascii="仿宋_GB2312" w:eastAsia="仿宋_GB2312" w:hAnsi="宋体" w:hint="eastAsia"/>
          <w:sz w:val="30"/>
          <w:szCs w:val="30"/>
        </w:rPr>
        <w:t>”大学生创新创业大赛组委会主办、计算机学院承办的北京交通大学第六届“互联网</w:t>
      </w:r>
      <w:r>
        <w:rPr>
          <w:rFonts w:ascii="仿宋_GB2312" w:eastAsia="仿宋_GB2312" w:hAnsi="宋体" w:hint="eastAsia"/>
          <w:sz w:val="30"/>
          <w:szCs w:val="30"/>
        </w:rPr>
        <w:t>+</w:t>
      </w:r>
      <w:r>
        <w:rPr>
          <w:rFonts w:ascii="仿宋_GB2312" w:eastAsia="仿宋_GB2312" w:hAnsi="宋体" w:hint="eastAsia"/>
          <w:sz w:val="30"/>
          <w:szCs w:val="30"/>
        </w:rPr>
        <w:t>”大学生创新创业大赛评审工作已经结束。全校共有</w:t>
      </w:r>
      <w:r>
        <w:rPr>
          <w:rFonts w:ascii="仿宋_GB2312" w:eastAsia="仿宋_GB2312" w:hAnsi="宋体"/>
          <w:sz w:val="30"/>
          <w:szCs w:val="30"/>
        </w:rPr>
        <w:t>335</w:t>
      </w:r>
      <w:r>
        <w:rPr>
          <w:rFonts w:ascii="仿宋_GB2312" w:eastAsia="仿宋_GB2312" w:hAnsi="宋体" w:hint="eastAsia"/>
          <w:sz w:val="30"/>
          <w:szCs w:val="30"/>
        </w:rPr>
        <w:t>项作品参赛，经竞赛专家组评审、组委会审定</w:t>
      </w:r>
      <w:bookmarkStart w:id="0" w:name="_GoBack"/>
      <w:bookmarkEnd w:id="0"/>
      <w:r>
        <w:rPr>
          <w:rFonts w:ascii="仿宋_GB2312" w:eastAsia="仿宋_GB2312" w:hAnsi="宋体" w:hint="eastAsia"/>
          <w:sz w:val="30"/>
          <w:szCs w:val="30"/>
        </w:rPr>
        <w:t>，共评选出</w:t>
      </w:r>
      <w:r>
        <w:rPr>
          <w:rFonts w:ascii="仿宋_GB2312" w:eastAsia="仿宋_GB2312" w:hAnsi="宋体"/>
          <w:sz w:val="30"/>
          <w:szCs w:val="30"/>
        </w:rPr>
        <w:t>89</w:t>
      </w:r>
      <w:r>
        <w:rPr>
          <w:rFonts w:ascii="仿宋_GB2312" w:eastAsia="仿宋_GB2312" w:hAnsi="宋体" w:hint="eastAsia"/>
          <w:sz w:val="30"/>
          <w:szCs w:val="30"/>
        </w:rPr>
        <w:t>项作品获奖，其中一等奖</w:t>
      </w:r>
      <w:r>
        <w:rPr>
          <w:rFonts w:ascii="仿宋_GB2312" w:eastAsia="仿宋_GB2312" w:hAnsi="宋体"/>
          <w:sz w:val="30"/>
          <w:szCs w:val="30"/>
        </w:rPr>
        <w:t>15</w:t>
      </w:r>
      <w:r>
        <w:rPr>
          <w:rFonts w:ascii="仿宋_GB2312" w:eastAsia="仿宋_GB2312" w:hAnsi="宋体" w:hint="eastAsia"/>
          <w:sz w:val="30"/>
          <w:szCs w:val="30"/>
        </w:rPr>
        <w:t>项，二等奖</w:t>
      </w:r>
      <w:r>
        <w:rPr>
          <w:rFonts w:ascii="仿宋_GB2312" w:eastAsia="仿宋_GB2312" w:hAnsi="宋体"/>
          <w:sz w:val="30"/>
          <w:szCs w:val="30"/>
        </w:rPr>
        <w:t>34</w:t>
      </w:r>
      <w:r>
        <w:rPr>
          <w:rFonts w:ascii="仿宋_GB2312" w:eastAsia="仿宋_GB2312" w:hAnsi="宋体" w:hint="eastAsia"/>
          <w:sz w:val="30"/>
          <w:szCs w:val="30"/>
        </w:rPr>
        <w:t>项，三等奖</w:t>
      </w:r>
      <w:r>
        <w:rPr>
          <w:rFonts w:ascii="仿宋_GB2312" w:eastAsia="仿宋_GB2312" w:hAnsi="宋体"/>
          <w:sz w:val="30"/>
          <w:szCs w:val="30"/>
        </w:rPr>
        <w:t>44</w:t>
      </w:r>
      <w:r>
        <w:rPr>
          <w:rFonts w:ascii="仿宋_GB2312" w:eastAsia="仿宋_GB2312" w:hAnsi="宋体" w:hint="eastAsia"/>
          <w:sz w:val="30"/>
          <w:szCs w:val="30"/>
        </w:rPr>
        <w:t>项，获奖作品名单详见附件。现将评审结果予以公示。</w:t>
      </w:r>
    </w:p>
    <w:p w:rsidR="00D02117" w:rsidRDefault="00591061">
      <w:pPr>
        <w:snapToGrid w:val="0"/>
        <w:spacing w:line="360" w:lineRule="auto"/>
        <w:ind w:firstLineChars="200" w:firstLine="600"/>
        <w:jc w:val="both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公示时间为</w:t>
      </w:r>
      <w:r>
        <w:rPr>
          <w:rFonts w:ascii="仿宋_GB2312" w:eastAsia="仿宋_GB2312" w:hAnsi="宋体"/>
          <w:sz w:val="30"/>
          <w:szCs w:val="30"/>
        </w:rPr>
        <w:t>2020</w:t>
      </w:r>
      <w:r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 w:hint="eastAsia"/>
          <w:sz w:val="30"/>
          <w:szCs w:val="30"/>
        </w:rPr>
        <w:t>9</w:t>
      </w:r>
      <w:r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 w:hint="eastAsia"/>
          <w:sz w:val="30"/>
          <w:szCs w:val="30"/>
        </w:rPr>
        <w:t>8</w:t>
      </w:r>
      <w:r>
        <w:rPr>
          <w:rFonts w:ascii="仿宋_GB2312" w:eastAsia="仿宋_GB2312" w:hAnsi="宋体" w:hint="eastAsia"/>
          <w:sz w:val="30"/>
          <w:szCs w:val="30"/>
        </w:rPr>
        <w:t>日至</w:t>
      </w:r>
      <w:r>
        <w:rPr>
          <w:rFonts w:ascii="仿宋_GB2312" w:eastAsia="仿宋_GB2312" w:hAnsi="宋体" w:hint="eastAsia"/>
          <w:sz w:val="30"/>
          <w:szCs w:val="30"/>
        </w:rPr>
        <w:t>9</w:t>
      </w:r>
      <w:r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 w:hint="eastAsia"/>
          <w:sz w:val="30"/>
          <w:szCs w:val="30"/>
        </w:rPr>
        <w:t>14</w:t>
      </w:r>
      <w:r>
        <w:rPr>
          <w:rFonts w:ascii="仿宋_GB2312" w:eastAsia="仿宋_GB2312" w:hAnsi="宋体" w:hint="eastAsia"/>
          <w:sz w:val="30"/>
          <w:szCs w:val="30"/>
        </w:rPr>
        <w:t>日</w:t>
      </w:r>
      <w:r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个工作日</w:t>
      </w:r>
      <w:r>
        <w:rPr>
          <w:rFonts w:ascii="仿宋_GB2312" w:eastAsia="仿宋_GB2312" w:hAnsi="宋体" w:hint="eastAsia"/>
          <w:sz w:val="30"/>
          <w:szCs w:val="30"/>
        </w:rPr>
        <w:t>）</w:t>
      </w:r>
      <w:r>
        <w:rPr>
          <w:rFonts w:ascii="仿宋_GB2312" w:eastAsia="仿宋_GB2312" w:hAnsi="宋体" w:hint="eastAsia"/>
          <w:sz w:val="30"/>
          <w:szCs w:val="30"/>
        </w:rPr>
        <w:t>，如有意见和建议，敬请您署真实姓名并以书面形式与我们联系，我们将认真听取，妥善处理。</w:t>
      </w:r>
    </w:p>
    <w:p w:rsidR="00D02117" w:rsidRDefault="00591061">
      <w:pPr>
        <w:snapToGrid w:val="0"/>
        <w:spacing w:line="360" w:lineRule="auto"/>
        <w:ind w:firstLineChars="200" w:firstLine="600"/>
        <w:jc w:val="both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联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sz w:val="30"/>
          <w:szCs w:val="30"/>
        </w:rPr>
        <w:t>系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sz w:val="30"/>
          <w:szCs w:val="30"/>
        </w:rPr>
        <w:t>人：张瑜</w:t>
      </w:r>
    </w:p>
    <w:p w:rsidR="00D02117" w:rsidRDefault="00591061">
      <w:pPr>
        <w:snapToGrid w:val="0"/>
        <w:spacing w:line="360" w:lineRule="auto"/>
        <w:ind w:firstLineChars="200" w:firstLine="600"/>
        <w:jc w:val="both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电</w:t>
      </w:r>
      <w:r>
        <w:rPr>
          <w:rFonts w:ascii="仿宋_GB2312" w:eastAsia="仿宋_GB2312" w:hAnsi="宋体"/>
          <w:sz w:val="30"/>
          <w:szCs w:val="30"/>
        </w:rPr>
        <w:t>  </w:t>
      </w:r>
      <w:r>
        <w:rPr>
          <w:rFonts w:ascii="仿宋_GB2312" w:eastAsia="仿宋_GB2312" w:hAnsi="宋体" w:hint="eastAsia"/>
          <w:sz w:val="30"/>
          <w:szCs w:val="30"/>
        </w:rPr>
        <w:t>话：</w:t>
      </w:r>
      <w:r>
        <w:rPr>
          <w:rFonts w:ascii="仿宋_GB2312" w:eastAsia="仿宋_GB2312" w:hAnsi="宋体" w:hint="eastAsia"/>
          <w:sz w:val="30"/>
          <w:szCs w:val="30"/>
        </w:rPr>
        <w:t>51682603</w:t>
      </w:r>
    </w:p>
    <w:p w:rsidR="00D02117" w:rsidRDefault="00591061">
      <w:pPr>
        <w:snapToGrid w:val="0"/>
        <w:spacing w:line="360" w:lineRule="auto"/>
        <w:ind w:firstLineChars="200" w:firstLine="600"/>
        <w:jc w:val="both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邮箱地址：</w:t>
      </w:r>
      <w:r>
        <w:rPr>
          <w:rFonts w:ascii="仿宋_GB2312" w:eastAsia="仿宋_GB2312" w:hAnsi="宋体" w:hint="eastAsia"/>
          <w:sz w:val="30"/>
          <w:szCs w:val="30"/>
        </w:rPr>
        <w:t>zhang.yu@bjtu.edu.cn</w:t>
      </w:r>
    </w:p>
    <w:p w:rsidR="00D02117" w:rsidRDefault="00D02117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D02117" w:rsidRDefault="00D02117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D02117" w:rsidRDefault="00591061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附件：北京交通大学第六届“互联网</w:t>
      </w:r>
      <w:r>
        <w:rPr>
          <w:rFonts w:ascii="仿宋_GB2312" w:eastAsia="仿宋_GB2312" w:hAnsi="宋体" w:hint="eastAsia"/>
          <w:sz w:val="30"/>
          <w:szCs w:val="30"/>
        </w:rPr>
        <w:t>+</w:t>
      </w:r>
      <w:r>
        <w:rPr>
          <w:rFonts w:ascii="仿宋_GB2312" w:eastAsia="仿宋_GB2312" w:hAnsi="宋体" w:hint="eastAsia"/>
          <w:sz w:val="30"/>
          <w:szCs w:val="30"/>
        </w:rPr>
        <w:t>”大学生创新创业大赛获奖名单</w:t>
      </w:r>
    </w:p>
    <w:p w:rsidR="00D02117" w:rsidRDefault="00D02117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D02117" w:rsidRDefault="00591061">
      <w:pPr>
        <w:spacing w:line="360" w:lineRule="auto"/>
        <w:ind w:rightChars="300" w:right="720"/>
        <w:jc w:val="center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       </w:t>
      </w:r>
      <w:r>
        <w:rPr>
          <w:rFonts w:ascii="仿宋_GB2312" w:eastAsia="仿宋_GB2312" w:hAnsi="宋体" w:hint="eastAsia"/>
          <w:b/>
        </w:rPr>
        <w:t>北京交通大学“互联网</w:t>
      </w:r>
      <w:r>
        <w:rPr>
          <w:rFonts w:ascii="仿宋_GB2312" w:eastAsia="仿宋_GB2312" w:hAnsi="宋体" w:hint="eastAsia"/>
          <w:b/>
        </w:rPr>
        <w:t>+</w:t>
      </w:r>
      <w:r>
        <w:rPr>
          <w:rFonts w:ascii="仿宋_GB2312" w:eastAsia="仿宋_GB2312" w:hAnsi="宋体" w:hint="eastAsia"/>
          <w:b/>
        </w:rPr>
        <w:t>”大学生创新创业竞赛组委会</w:t>
      </w:r>
    </w:p>
    <w:p w:rsidR="00D02117" w:rsidRDefault="00591061">
      <w:pPr>
        <w:spacing w:line="360" w:lineRule="auto"/>
        <w:jc w:val="center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（招生与就业处</w:t>
      </w:r>
      <w:r>
        <w:rPr>
          <w:rFonts w:ascii="仿宋_GB2312" w:eastAsia="仿宋_GB2312" w:hAnsi="宋体" w:hint="eastAsia"/>
          <w:b/>
        </w:rPr>
        <w:t xml:space="preserve">      </w:t>
      </w:r>
      <w:r>
        <w:rPr>
          <w:rFonts w:ascii="仿宋_GB2312" w:eastAsia="仿宋_GB2312" w:hAnsi="宋体" w:hint="eastAsia"/>
          <w:b/>
        </w:rPr>
        <w:t>教务处</w:t>
      </w:r>
      <w:r>
        <w:rPr>
          <w:rFonts w:ascii="仿宋_GB2312" w:eastAsia="仿宋_GB2312" w:hAnsi="宋体" w:hint="eastAsia"/>
          <w:b/>
        </w:rPr>
        <w:t xml:space="preserve">        </w:t>
      </w:r>
      <w:r>
        <w:rPr>
          <w:rFonts w:ascii="仿宋_GB2312" w:eastAsia="仿宋_GB2312" w:hAnsi="宋体" w:hint="eastAsia"/>
          <w:b/>
        </w:rPr>
        <w:t>研究生院</w:t>
      </w:r>
      <w:r>
        <w:rPr>
          <w:rFonts w:ascii="仿宋_GB2312" w:eastAsia="仿宋_GB2312" w:hAnsi="宋体" w:hint="eastAsia"/>
          <w:b/>
        </w:rPr>
        <w:t xml:space="preserve">        </w:t>
      </w:r>
      <w:r>
        <w:rPr>
          <w:rFonts w:ascii="仿宋_GB2312" w:eastAsia="仿宋_GB2312" w:hAnsi="宋体" w:hint="eastAsia"/>
          <w:b/>
        </w:rPr>
        <w:t>团委）</w:t>
      </w:r>
    </w:p>
    <w:p w:rsidR="00D02117" w:rsidRDefault="00591061">
      <w:pPr>
        <w:spacing w:line="360" w:lineRule="auto"/>
        <w:jc w:val="center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20</w:t>
      </w:r>
      <w:r>
        <w:rPr>
          <w:rFonts w:ascii="仿宋_GB2312" w:eastAsia="仿宋_GB2312" w:hAnsi="宋体"/>
          <w:b/>
        </w:rPr>
        <w:t>20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>9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>8</w:t>
      </w:r>
      <w:r>
        <w:rPr>
          <w:rFonts w:ascii="仿宋_GB2312" w:eastAsia="仿宋_GB2312" w:hAnsi="宋体" w:hint="eastAsia"/>
          <w:b/>
        </w:rPr>
        <w:t>日</w:t>
      </w:r>
    </w:p>
    <w:p w:rsidR="00D02117" w:rsidRDefault="00591061">
      <w:pPr>
        <w:widowControl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D02117" w:rsidRDefault="00591061">
      <w:pPr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附件：</w:t>
      </w:r>
    </w:p>
    <w:p w:rsidR="00D02117" w:rsidRDefault="00591061">
      <w:pPr>
        <w:snapToGrid w:val="0"/>
        <w:spacing w:beforeLines="50" w:before="120" w:afterLines="50" w:after="12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北京交通大学第六届“互联网</w:t>
      </w:r>
      <w:r>
        <w:rPr>
          <w:rFonts w:ascii="仿宋_GB2312" w:eastAsia="仿宋_GB2312" w:hAnsi="宋体" w:hint="eastAsia"/>
          <w:b/>
          <w:sz w:val="30"/>
          <w:szCs w:val="30"/>
        </w:rPr>
        <w:t>+</w:t>
      </w:r>
      <w:r>
        <w:rPr>
          <w:rFonts w:ascii="仿宋_GB2312" w:eastAsia="仿宋_GB2312" w:hAnsi="宋体" w:hint="eastAsia"/>
          <w:b/>
          <w:sz w:val="30"/>
          <w:szCs w:val="30"/>
        </w:rPr>
        <w:t>”大学生创新创业大赛获奖名单</w:t>
      </w:r>
    </w:p>
    <w:p w:rsidR="00D02117" w:rsidRDefault="00591061">
      <w:pPr>
        <w:snapToGrid w:val="0"/>
        <w:spacing w:beforeLines="100" w:before="240"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一等奖（</w:t>
      </w:r>
      <w:r>
        <w:rPr>
          <w:rFonts w:ascii="仿宋_GB2312" w:eastAsia="仿宋_GB2312" w:hAnsi="宋体" w:hint="eastAsia"/>
          <w:b/>
          <w:sz w:val="28"/>
          <w:szCs w:val="28"/>
        </w:rPr>
        <w:t>1</w:t>
      </w:r>
      <w:r>
        <w:rPr>
          <w:rFonts w:ascii="仿宋_GB2312" w:eastAsia="仿宋_GB2312" w:hAnsi="宋体"/>
          <w:b/>
          <w:sz w:val="28"/>
          <w:szCs w:val="28"/>
        </w:rPr>
        <w:t>5</w:t>
      </w:r>
      <w:r>
        <w:rPr>
          <w:rFonts w:ascii="仿宋_GB2312" w:eastAsia="仿宋_GB2312" w:hAnsi="宋体" w:hint="eastAsia"/>
          <w:b/>
          <w:sz w:val="28"/>
          <w:szCs w:val="28"/>
        </w:rPr>
        <w:t>项）</w:t>
      </w:r>
    </w:p>
    <w:tbl>
      <w:tblPr>
        <w:tblW w:w="9000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720"/>
        <w:gridCol w:w="1660"/>
        <w:gridCol w:w="1400"/>
        <w:gridCol w:w="1080"/>
        <w:gridCol w:w="1620"/>
        <w:gridCol w:w="1170"/>
        <w:gridCol w:w="1350"/>
      </w:tblGrid>
      <w:tr w:rsidR="00D02117">
        <w:trPr>
          <w:trHeight w:val="3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参赛项目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导老师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类型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唯物盾</w:t>
            </w:r>
            <w:r>
              <w:rPr>
                <w:rFonts w:ascii="宋体" w:hAnsi="宋体" w:cs="Arial" w:hint="eastAsia"/>
                <w:sz w:val="22"/>
                <w:szCs w:val="22"/>
              </w:rPr>
              <w:t>-</w:t>
            </w:r>
            <w:r>
              <w:rPr>
                <w:rFonts w:ascii="宋体" w:hAnsi="宋体" w:cs="Arial" w:hint="eastAsia"/>
                <w:sz w:val="22"/>
                <w:szCs w:val="22"/>
              </w:rPr>
              <w:t>基于区块链的物品身份认证系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113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左丽娟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严伟恒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6113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左丽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113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彭远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11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牛冰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01931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方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机械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wave aud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729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李尚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徐建军</w:t>
            </w:r>
            <w:r>
              <w:rPr>
                <w:rFonts w:ascii="宋体" w:hAnsi="宋体" w:cs="宋体" w:hint="eastAsia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sz w:val="22"/>
                <w:szCs w:val="22"/>
              </w:rPr>
              <w:t>严伟恒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723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黄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土木建筑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29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叶梦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281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程雯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计算机与信息技术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281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李子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计算机与信息技术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231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刘沛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土木建筑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雨后初晴—一种智能光催化水洗空气净化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11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柴百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姚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绍斌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31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佳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1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志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12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纪振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“元”来有你——元器件自助售卖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11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潘诗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庆龙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吴倩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98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黄禛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41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梁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4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潘美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医务智能诊疗系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81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江继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周雪忠</w:t>
            </w:r>
          </w:p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严伟恒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赫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81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石响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沈芮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81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子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邢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北京木几创新科技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22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穆世博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周云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绮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1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R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技术的铁路编组站列检作业辅助系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瑞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丁子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奕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恩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优行―新一代导盲辅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121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博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华婷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14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商学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雁飞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外校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昆仑灵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4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向静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严伟恒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4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宋欣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5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宇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120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许增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5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嘉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轨道交通装备边云协同化检修管控平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淳亮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靖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蒋增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鄂明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琦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管小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家绮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2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胡瑜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21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胡晋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16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宋思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区块链技术的中欧班列数据共享服务平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51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梁靖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祝凌曦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51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91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谢建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视觉的救援机器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291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才嘉伟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杜欣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熊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白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陶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北京拣学教育科技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1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可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梦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31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朱亦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252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佳绮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1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欧阳嘉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11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一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北京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滴科技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铭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徐建军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91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雪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睿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肖霖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231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洪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F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的大学校园定位网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51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蒋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春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郭建媛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98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子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5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彤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5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肖彤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5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代斯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5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宋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D02117" w:rsidRDefault="00591061">
      <w:pPr>
        <w:snapToGrid w:val="0"/>
        <w:spacing w:beforeLines="100" w:before="240"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等奖（</w:t>
      </w:r>
      <w:r>
        <w:rPr>
          <w:rFonts w:ascii="仿宋_GB2312" w:eastAsia="仿宋_GB2312" w:hAnsi="宋体"/>
          <w:b/>
          <w:sz w:val="28"/>
          <w:szCs w:val="28"/>
        </w:rPr>
        <w:t>30</w:t>
      </w:r>
      <w:r>
        <w:rPr>
          <w:rFonts w:ascii="仿宋_GB2312" w:eastAsia="仿宋_GB2312" w:hAnsi="宋体" w:hint="eastAsia"/>
          <w:b/>
          <w:sz w:val="28"/>
          <w:szCs w:val="28"/>
        </w:rPr>
        <w:t>项）</w:t>
      </w:r>
    </w:p>
    <w:tbl>
      <w:tblPr>
        <w:tblW w:w="9040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761"/>
        <w:gridCol w:w="1550"/>
        <w:gridCol w:w="1536"/>
        <w:gridCol w:w="968"/>
        <w:gridCol w:w="1701"/>
        <w:gridCol w:w="1276"/>
        <w:gridCol w:w="1248"/>
      </w:tblGrid>
      <w:tr w:rsidR="00D02117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参赛项目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导老师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项目类型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带状尼龙网沙障铺设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62210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王博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72211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马建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62210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秦圣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72210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贾阳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Silence of Lov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20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范昊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杜秀霞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220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杨之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41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范佳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0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周鹤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203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贡萨雯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3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俞蒋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老有所依——一种多功能拐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1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子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张英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2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唐己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2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柯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0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周锦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0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甄凯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“阖家爱”老年人生活管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398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王子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汪晓霞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沈孟如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2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郑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0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宋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1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胡万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赵媛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1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周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5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空中机器人―蓝天保卫战的排头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1214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刘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5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杨雁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外校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大学生线上约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1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荆浩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赵晓军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2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武子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220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杜天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2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肖鸿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912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晏承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地质信息综合分析平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312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陈曦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312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郑良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313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陈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312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东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811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于洪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大学生未来发展经验交流平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5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屈宝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50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梁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20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宜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2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史展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111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夏艺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7260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蒋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一屏江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1214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刘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140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商学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1207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田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205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王文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Aisling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智慧电梯系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7210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潍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魏炜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60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刘佳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7260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武国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60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梁忠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60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宝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20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谢颂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益答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1217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释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1261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魏俊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森知大学生学业规划及服务平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1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常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许华婷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811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徐一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314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玉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1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章义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2212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徐梓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3010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佳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软件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蜻蜓数学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-k12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精准化智能教育项目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2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付依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0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吴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2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陈甜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811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王浩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3220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余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912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甘清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“十分鲜生”生鲜食材及调料配送平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726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王希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魏炜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110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洪作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60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方锦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60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沈思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111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乔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“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FuLi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”——大学生校园二手交易平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110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贾沁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110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项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110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傅李瑞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110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基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110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朱修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三农电商扶贫运营模式的研究与改进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1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吴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马敏书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398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王京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2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洪孟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1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刘心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创衫——服装定制企业及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 xml:space="preserve"> F2C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模式下服装定制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APP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汀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0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郭偌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0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侯佳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0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梁景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0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蔡成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113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姚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AD</w:t>
            </w: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之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82412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李正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赵晓军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82710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海春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82711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刘慧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82412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张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182110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时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U-LAB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教学实验台管理系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110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牛海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马庆龙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41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汤莹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413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杨思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411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王靖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110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吉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110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郑屹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基于快递柜的电商智能退货方案设计与开发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512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吴一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张晓东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712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齐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712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若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3011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钟予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软件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51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田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62511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刘艺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黄金梨—基于区块链和大数据的智慧三农平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6271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徐世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许华婷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62812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麻锦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711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宋云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257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刘彦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3980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詹廷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811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侯登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62310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阮海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双臂阿同——双臂远程交互医疗机器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2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唐业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王纪武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2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肖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410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王佳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210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罗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212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邓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软件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410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环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简·挑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1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廖傲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刘铁鹰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1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彭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吕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吴宇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1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申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3980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陈郢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Oasis</w:t>
            </w: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——垃圾识别与分类智能系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114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房千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2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韩宇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113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王家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2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景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812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曹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316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焦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春田花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1217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崔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严伟恒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217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博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121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可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402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彭江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01217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武毓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311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许嘉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217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亚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1217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史培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015302130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宗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北京农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6060201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董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北京工商大学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旅行场景下的智能写诗机器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1202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郑子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202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郑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1202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李紫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松鼠大学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50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杨佳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田秀君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724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刘浩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7230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张霖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7260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杨垒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97250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程进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老有所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2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钟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曾进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3980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曾锦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3980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党羽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2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何诗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510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汪一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2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健康食堂</w:t>
            </w: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App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3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佘颍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杨湘玉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3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郑嫣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82413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于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311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林思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172311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" w:hint="eastAsia"/>
                <w:color w:val="000000"/>
                <w:sz w:val="22"/>
                <w:szCs w:val="22"/>
              </w:rPr>
              <w:t>刘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3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公益坊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92113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卢子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82410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刘梦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93120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郭昊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92412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杨丽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92712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蒿泰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82212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刘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3</w:t>
            </w:r>
            <w:r>
              <w:rPr>
                <w:rFonts w:ascii="宋体 (正文)" w:eastAsia="宋体 (正文)" w:hAnsi="宋体 (正文)" w:cs="宋体 (正文)"/>
                <w:sz w:val="22"/>
                <w:szCs w:val="22"/>
              </w:rPr>
              <w:t>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启尚学新区陪伴启发式创新教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729107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王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严伟恒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初创组</w:t>
            </w: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824114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李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822112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白博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829104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刘纪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3</w:t>
            </w:r>
            <w:r>
              <w:rPr>
                <w:rFonts w:ascii="宋体 (正文)" w:eastAsia="宋体 (正文)" w:hAnsi="宋体 (正文)" w:cs="宋体 (正文)"/>
                <w:sz w:val="22"/>
                <w:szCs w:val="22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居若科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730115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丛子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软件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严伟恒，魏小涛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初创组</w:t>
            </w: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1912172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童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软件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730115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黄溥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软件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724100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梁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824125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翁慧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3</w:t>
            </w:r>
            <w:r>
              <w:rPr>
                <w:rFonts w:ascii="宋体 (正文)" w:eastAsia="宋体 (正文)" w:hAnsi="宋体 (正文)" w:cs="宋体 (正文)"/>
                <w:sz w:val="22"/>
                <w:szCs w:val="22"/>
              </w:rPr>
              <w:t>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N</w:t>
            </w:r>
            <w:r>
              <w:rPr>
                <w:rFonts w:ascii="宋体 (正文)" w:eastAsia="宋体 (正文)" w:hAnsi="宋体 (正文)" w:cs="宋体 (正文)"/>
                <w:sz w:val="22"/>
                <w:szCs w:val="22"/>
              </w:rPr>
              <w:t>ice Meeting U</w:t>
            </w: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公益旅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872507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孙文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曾德麟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红旅</w:t>
            </w: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972501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李欢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872502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汤雪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97250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李博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972502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刘圣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972500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惠君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3</w:t>
            </w:r>
            <w:r>
              <w:rPr>
                <w:rFonts w:ascii="宋体 (正文)" w:eastAsia="宋体 (正文)" w:hAnsi="宋体 (正文)" w:cs="宋体 (正文)"/>
                <w:sz w:val="22"/>
                <w:szCs w:val="22"/>
              </w:rPr>
              <w:t>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农村·印象——基于田园综合体的电商服务平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</w:t>
            </w:r>
            <w:r>
              <w:rPr>
                <w:rFonts w:ascii="宋体 (正文)" w:eastAsia="宋体 (正文)" w:hAnsi="宋体 (正文)" w:cs="宋体 (正文)"/>
                <w:sz w:val="22"/>
                <w:szCs w:val="22"/>
              </w:rPr>
              <w:t>62511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姚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孙熙安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红旅</w:t>
            </w: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</w:t>
            </w:r>
            <w:r>
              <w:rPr>
                <w:rFonts w:ascii="宋体 (正文)" w:eastAsia="宋体 (正文)" w:hAnsi="宋体 (正文)" w:cs="宋体 (正文)"/>
                <w:sz w:val="22"/>
                <w:szCs w:val="22"/>
              </w:rPr>
              <w:t>812099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张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  <w:tr w:rsidR="00D02117">
        <w:trPr>
          <w:trHeight w:val="3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1</w:t>
            </w:r>
            <w:r>
              <w:rPr>
                <w:rFonts w:ascii="宋体 (正文)" w:eastAsia="宋体 (正文)" w:hAnsi="宋体 (正文)" w:cs="宋体 (正文)"/>
                <w:sz w:val="22"/>
                <w:szCs w:val="22"/>
              </w:rPr>
              <w:t>812579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褚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  <w:r>
              <w:rPr>
                <w:rFonts w:ascii="宋体 (正文)" w:eastAsia="宋体 (正文)" w:hAnsi="宋体 (正文)" w:cs="宋体 (正文)" w:hint="eastAsia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jc w:val="center"/>
              <w:rPr>
                <w:rFonts w:ascii="宋体 (正文)" w:eastAsia="宋体 (正文)" w:hAnsi="宋体 (正文)" w:cs="宋体 (正文)"/>
                <w:sz w:val="22"/>
                <w:szCs w:val="22"/>
              </w:rPr>
            </w:pPr>
          </w:p>
        </w:tc>
      </w:tr>
    </w:tbl>
    <w:p w:rsidR="00D02117" w:rsidRDefault="00591061">
      <w:pPr>
        <w:snapToGrid w:val="0"/>
        <w:spacing w:beforeLines="100" w:before="240"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等奖（</w:t>
      </w:r>
      <w:r>
        <w:rPr>
          <w:rFonts w:ascii="仿宋_GB2312" w:eastAsia="仿宋_GB2312" w:hAnsi="宋体"/>
          <w:b/>
          <w:sz w:val="28"/>
          <w:szCs w:val="28"/>
        </w:rPr>
        <w:t>44</w:t>
      </w:r>
      <w:r>
        <w:rPr>
          <w:rFonts w:ascii="仿宋_GB2312" w:eastAsia="仿宋_GB2312" w:hAnsi="宋体" w:hint="eastAsia"/>
          <w:b/>
          <w:sz w:val="28"/>
          <w:szCs w:val="28"/>
        </w:rPr>
        <w:t>项）</w:t>
      </w:r>
    </w:p>
    <w:tbl>
      <w:tblPr>
        <w:tblW w:w="8926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992"/>
        <w:gridCol w:w="1701"/>
        <w:gridCol w:w="1276"/>
        <w:gridCol w:w="1134"/>
      </w:tblGrid>
      <w:tr w:rsidR="00D02117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参赛项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导老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类型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Wiwai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等待时间规划应用软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子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林慧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秦加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英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智能清理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2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宫琪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2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世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2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凯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21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嘉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2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郑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n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熙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贺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9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博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9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小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田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互联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+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”社会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7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倪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吴海燕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71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晨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71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云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译窝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吴盈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周子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雅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可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北京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OM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企业帮网络科技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郁章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范鹏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嘉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宋浩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朱桐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自导航足式运载机器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翁乐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姚燕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梦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31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冯丹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81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宋逸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2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心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智能象棋棋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肖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杜秀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赖冈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职画——基于大数据技术的岗位求职者画像设计和互动交流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98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齐安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6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雨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软件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易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6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覃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彭双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朱逸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0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成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软件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体分流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98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京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沈孟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98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顾雪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98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晁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udy Savior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习拯救者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S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98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郑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81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雪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定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2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程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221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晨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完美家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嘉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1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思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11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铭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2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姚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童趣易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4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徐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华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41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赵依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81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栗佩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12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宿舍匹配系统及其衍生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oulmat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匹配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22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袁熙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高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1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雨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2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逸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1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团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24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高子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2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彭奏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“互联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+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”社会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11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忻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1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邱雨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1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瑷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1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滕子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1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曲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一种新型柔性机器人手爪的设计制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周洪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秀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新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周凯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全自动捡发球一体化羽毛球综合训练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2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肇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杜秀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凯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邓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2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翟天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拼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22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卢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2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宝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24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余韵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23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梦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22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尹子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23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官丽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喵窝犬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126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骁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与艺术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零距离校园服务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98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孙浩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赵杨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昕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槟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共享体育器材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梦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何涛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9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彭朝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11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伍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8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汪威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0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赖伟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软件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舆情情绪分析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2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子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21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若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程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大攻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11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诗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徐丽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华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2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吴春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9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雪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9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曹惠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温烨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匠心永传—让非遗重焕光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宇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韵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赵子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婉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61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程湘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梦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FC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查看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超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崔吉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冯佳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何一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骆浩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微信小程序的菜品等领域翻译服务共享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蚁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范书成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32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邢宇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41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贺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可靠最短路径理论的公交准时出行方案规划方法及其应用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朱璟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高亮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邓舒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01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银宏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软件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机器视觉的癌细胞形态学检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125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传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定制公交的首都大学生出行专线小程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宇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宋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梁宇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5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吴兆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241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赵珩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41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纪康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4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郭辰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古色茶韵——家用泡茶装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悦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杜秀霞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彭琳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罗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多功能立体车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291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吕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倪平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291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侯理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气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21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戴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信息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北京交通大学“互联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+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”大学生创新创业大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26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予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2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师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2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黎昊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72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罗宇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车轮踏面退化状态预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安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元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22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田夏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超级说明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1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汪泽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雄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1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于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11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祖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11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一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71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赵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“智游”校园智能游览指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11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曾德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1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睿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1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朱笑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11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叶子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711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樊尹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威海校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“习易”线上辅导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P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31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胡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31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杜煜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3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赖伟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软件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31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黄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土木建筑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人脸识别技术的广告效果评估工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2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振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陈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2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梁梦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羽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321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朴政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与传播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锦绣霓裳服装租赁工作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1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克思主义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“互联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+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”乡村旅游项目——心旅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嘉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华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申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远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齐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一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22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焦业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“动动乐活”——基于互联网的新运动模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高红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徐佳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付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何芷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4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丁欣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智慧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823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武斯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计算机与信息技术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华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30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自动化上料机</w:t>
            </w: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器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1912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严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电学院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许钧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125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褚文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5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裴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9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1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韩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与电子控制工程学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117" w:rsidRDefault="00D02117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0211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isko logist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129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何星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济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17" w:rsidRDefault="00591061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意组</w:t>
            </w:r>
          </w:p>
        </w:tc>
      </w:tr>
    </w:tbl>
    <w:p w:rsidR="00D02117" w:rsidRDefault="00D02117">
      <w:pPr>
        <w:snapToGrid w:val="0"/>
        <w:spacing w:beforeLines="50" w:before="120" w:afterLines="50" w:after="120"/>
        <w:jc w:val="center"/>
        <w:rPr>
          <w:rFonts w:ascii="仿宋_GB2312" w:eastAsia="仿宋_GB2312" w:hAnsi="宋体"/>
          <w:b/>
          <w:sz w:val="21"/>
          <w:szCs w:val="21"/>
        </w:rPr>
      </w:pPr>
    </w:p>
    <w:sectPr w:rsidR="00D02117">
      <w:headerReference w:type="default" r:id="rId9"/>
      <w:footerReference w:type="even" r:id="rId10"/>
      <w:footerReference w:type="default" r:id="rId11"/>
      <w:type w:val="continuous"/>
      <w:pgSz w:w="11906" w:h="16840"/>
      <w:pgMar w:top="1559" w:right="1678" w:bottom="284" w:left="1678" w:header="720" w:footer="68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61" w:rsidRDefault="00591061">
      <w:r>
        <w:separator/>
      </w:r>
    </w:p>
  </w:endnote>
  <w:endnote w:type="continuationSeparator" w:id="0">
    <w:p w:rsidR="00591061" w:rsidRDefault="0059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 (正文)">
    <w:altName w:val="宋体"/>
    <w:charset w:val="86"/>
    <w:family w:val="roman"/>
    <w:pitch w:val="default"/>
    <w:sig w:usb0="00000000" w:usb1="0000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17" w:rsidRDefault="00591061">
    <w:pPr>
      <w:pStyle w:val="a6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D6AC2" w:rsidRPr="005D6AC2">
      <w:rPr>
        <w:rFonts w:ascii="宋体"/>
        <w:noProof/>
        <w:sz w:val="28"/>
        <w:szCs w:val="28"/>
      </w:rPr>
      <w:t>-</w:t>
    </w:r>
    <w:r w:rsidR="005D6AC2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17" w:rsidRDefault="00591061">
    <w:pPr>
      <w:pStyle w:val="a6"/>
      <w:tabs>
        <w:tab w:val="clear" w:pos="4153"/>
        <w:tab w:val="clear" w:pos="8306"/>
        <w:tab w:val="right" w:pos="8546"/>
      </w:tabs>
      <w:wordWrap w:val="0"/>
      <w:jc w:val="right"/>
    </w:pPr>
    <w:r>
      <w:rPr>
        <w:rFonts w:ascii="宋体" w:hAnsi="宋体" w:hint="eastAsia"/>
        <w:sz w:val="28"/>
        <w:szCs w:val="28"/>
      </w:rPr>
      <w:t xml:space="preserve">                                                       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D6AC2" w:rsidRPr="005D6AC2">
      <w:rPr>
        <w:rFonts w:ascii="宋体"/>
        <w:noProof/>
        <w:sz w:val="28"/>
        <w:szCs w:val="28"/>
      </w:rPr>
      <w:t>-</w:t>
    </w:r>
    <w:r w:rsidR="005D6AC2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61" w:rsidRDefault="00591061">
      <w:r>
        <w:separator/>
      </w:r>
    </w:p>
  </w:footnote>
  <w:footnote w:type="continuationSeparator" w:id="0">
    <w:p w:rsidR="00591061" w:rsidRDefault="0059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17" w:rsidRDefault="00D0211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6A"/>
    <w:rsid w:val="0000688B"/>
    <w:rsid w:val="00010B9B"/>
    <w:rsid w:val="00021EEE"/>
    <w:rsid w:val="00034B97"/>
    <w:rsid w:val="00044592"/>
    <w:rsid w:val="000524D5"/>
    <w:rsid w:val="00054607"/>
    <w:rsid w:val="000565EA"/>
    <w:rsid w:val="000739A9"/>
    <w:rsid w:val="000904FF"/>
    <w:rsid w:val="000A720F"/>
    <w:rsid w:val="000B4A59"/>
    <w:rsid w:val="000E18DA"/>
    <w:rsid w:val="000F5380"/>
    <w:rsid w:val="00104513"/>
    <w:rsid w:val="00111251"/>
    <w:rsid w:val="00120F3B"/>
    <w:rsid w:val="00121604"/>
    <w:rsid w:val="001227F0"/>
    <w:rsid w:val="0019163A"/>
    <w:rsid w:val="001930C5"/>
    <w:rsid w:val="001973FC"/>
    <w:rsid w:val="001975F6"/>
    <w:rsid w:val="001A7ADD"/>
    <w:rsid w:val="001B4B2A"/>
    <w:rsid w:val="001C3050"/>
    <w:rsid w:val="001C3F43"/>
    <w:rsid w:val="001C42E4"/>
    <w:rsid w:val="001D2578"/>
    <w:rsid w:val="001E5EE2"/>
    <w:rsid w:val="0020307C"/>
    <w:rsid w:val="00223CC0"/>
    <w:rsid w:val="00226713"/>
    <w:rsid w:val="00227510"/>
    <w:rsid w:val="002311D5"/>
    <w:rsid w:val="0023161B"/>
    <w:rsid w:val="0024437D"/>
    <w:rsid w:val="00246A09"/>
    <w:rsid w:val="0025368E"/>
    <w:rsid w:val="00253FEF"/>
    <w:rsid w:val="002554A4"/>
    <w:rsid w:val="00260969"/>
    <w:rsid w:val="0029486E"/>
    <w:rsid w:val="002B181C"/>
    <w:rsid w:val="002B76D5"/>
    <w:rsid w:val="002D224F"/>
    <w:rsid w:val="002E0AD1"/>
    <w:rsid w:val="002E760E"/>
    <w:rsid w:val="002F5A2F"/>
    <w:rsid w:val="00306CB4"/>
    <w:rsid w:val="00312157"/>
    <w:rsid w:val="00313794"/>
    <w:rsid w:val="003155BE"/>
    <w:rsid w:val="00323D01"/>
    <w:rsid w:val="00324BBA"/>
    <w:rsid w:val="003278F5"/>
    <w:rsid w:val="003336F8"/>
    <w:rsid w:val="0033413C"/>
    <w:rsid w:val="00350905"/>
    <w:rsid w:val="003517DA"/>
    <w:rsid w:val="00364CB1"/>
    <w:rsid w:val="003670BE"/>
    <w:rsid w:val="00377EBA"/>
    <w:rsid w:val="003829C7"/>
    <w:rsid w:val="0039108C"/>
    <w:rsid w:val="00391A27"/>
    <w:rsid w:val="003C39AA"/>
    <w:rsid w:val="003D0891"/>
    <w:rsid w:val="003D1895"/>
    <w:rsid w:val="003D44DB"/>
    <w:rsid w:val="003D5F07"/>
    <w:rsid w:val="003E3C63"/>
    <w:rsid w:val="003E43A2"/>
    <w:rsid w:val="003F57E7"/>
    <w:rsid w:val="003F7214"/>
    <w:rsid w:val="004109BE"/>
    <w:rsid w:val="00412399"/>
    <w:rsid w:val="00415508"/>
    <w:rsid w:val="00423542"/>
    <w:rsid w:val="00423549"/>
    <w:rsid w:val="00425CCE"/>
    <w:rsid w:val="004311B9"/>
    <w:rsid w:val="00464AF9"/>
    <w:rsid w:val="00465BA6"/>
    <w:rsid w:val="00474A4C"/>
    <w:rsid w:val="004846D6"/>
    <w:rsid w:val="00486674"/>
    <w:rsid w:val="004927A1"/>
    <w:rsid w:val="00496021"/>
    <w:rsid w:val="004B41E4"/>
    <w:rsid w:val="004C01BF"/>
    <w:rsid w:val="004C54CD"/>
    <w:rsid w:val="004D66D0"/>
    <w:rsid w:val="004E0FFA"/>
    <w:rsid w:val="004E3334"/>
    <w:rsid w:val="004E5608"/>
    <w:rsid w:val="004F6255"/>
    <w:rsid w:val="005007D9"/>
    <w:rsid w:val="00501BD4"/>
    <w:rsid w:val="00505CF8"/>
    <w:rsid w:val="005068B1"/>
    <w:rsid w:val="00511A52"/>
    <w:rsid w:val="00514A7F"/>
    <w:rsid w:val="00522FD0"/>
    <w:rsid w:val="00525A0C"/>
    <w:rsid w:val="00540617"/>
    <w:rsid w:val="00550ADC"/>
    <w:rsid w:val="00571EE5"/>
    <w:rsid w:val="005810E4"/>
    <w:rsid w:val="005843B8"/>
    <w:rsid w:val="00591061"/>
    <w:rsid w:val="00592CBA"/>
    <w:rsid w:val="005A3A7E"/>
    <w:rsid w:val="005A7B80"/>
    <w:rsid w:val="005B48E4"/>
    <w:rsid w:val="005B504D"/>
    <w:rsid w:val="005C324C"/>
    <w:rsid w:val="005C5DE8"/>
    <w:rsid w:val="005C7582"/>
    <w:rsid w:val="005D6AC2"/>
    <w:rsid w:val="005E2366"/>
    <w:rsid w:val="005E3498"/>
    <w:rsid w:val="005E3529"/>
    <w:rsid w:val="005E711E"/>
    <w:rsid w:val="005E76D8"/>
    <w:rsid w:val="005F4B9F"/>
    <w:rsid w:val="005F7B48"/>
    <w:rsid w:val="00600211"/>
    <w:rsid w:val="0061044D"/>
    <w:rsid w:val="00625FE7"/>
    <w:rsid w:val="00631353"/>
    <w:rsid w:val="00642661"/>
    <w:rsid w:val="00657891"/>
    <w:rsid w:val="00660A5B"/>
    <w:rsid w:val="0066196A"/>
    <w:rsid w:val="00663C42"/>
    <w:rsid w:val="00670FC0"/>
    <w:rsid w:val="0067738A"/>
    <w:rsid w:val="00677448"/>
    <w:rsid w:val="00677D80"/>
    <w:rsid w:val="00691F08"/>
    <w:rsid w:val="006935DD"/>
    <w:rsid w:val="006B39A1"/>
    <w:rsid w:val="006B5B5E"/>
    <w:rsid w:val="006C5C42"/>
    <w:rsid w:val="006D1371"/>
    <w:rsid w:val="006D34B0"/>
    <w:rsid w:val="0070553E"/>
    <w:rsid w:val="00706257"/>
    <w:rsid w:val="0071304F"/>
    <w:rsid w:val="00715848"/>
    <w:rsid w:val="007201AE"/>
    <w:rsid w:val="0072670E"/>
    <w:rsid w:val="007303B0"/>
    <w:rsid w:val="00740D87"/>
    <w:rsid w:val="00743548"/>
    <w:rsid w:val="00755305"/>
    <w:rsid w:val="00770267"/>
    <w:rsid w:val="00794322"/>
    <w:rsid w:val="007944A1"/>
    <w:rsid w:val="007951B1"/>
    <w:rsid w:val="007C4CBF"/>
    <w:rsid w:val="007C4EF0"/>
    <w:rsid w:val="007D2BFA"/>
    <w:rsid w:val="007D7D4D"/>
    <w:rsid w:val="007F7587"/>
    <w:rsid w:val="008034A6"/>
    <w:rsid w:val="0080652F"/>
    <w:rsid w:val="00850EA2"/>
    <w:rsid w:val="00854D35"/>
    <w:rsid w:val="00861C8A"/>
    <w:rsid w:val="00874F94"/>
    <w:rsid w:val="00875E39"/>
    <w:rsid w:val="008864B3"/>
    <w:rsid w:val="00886CE7"/>
    <w:rsid w:val="00892BA9"/>
    <w:rsid w:val="008A194C"/>
    <w:rsid w:val="008C3FFF"/>
    <w:rsid w:val="008D0927"/>
    <w:rsid w:val="008D0BD1"/>
    <w:rsid w:val="008D2E95"/>
    <w:rsid w:val="008D4815"/>
    <w:rsid w:val="008E0A3B"/>
    <w:rsid w:val="008E2891"/>
    <w:rsid w:val="008F4AB8"/>
    <w:rsid w:val="008F5C5B"/>
    <w:rsid w:val="00904856"/>
    <w:rsid w:val="0091112A"/>
    <w:rsid w:val="00914B28"/>
    <w:rsid w:val="00923C20"/>
    <w:rsid w:val="009315CF"/>
    <w:rsid w:val="00935548"/>
    <w:rsid w:val="009414AC"/>
    <w:rsid w:val="00942003"/>
    <w:rsid w:val="00943AFC"/>
    <w:rsid w:val="00945BF5"/>
    <w:rsid w:val="00951DEB"/>
    <w:rsid w:val="00961174"/>
    <w:rsid w:val="009644C6"/>
    <w:rsid w:val="00981ECC"/>
    <w:rsid w:val="00992AE0"/>
    <w:rsid w:val="009A6BFC"/>
    <w:rsid w:val="009B01C3"/>
    <w:rsid w:val="009B58C1"/>
    <w:rsid w:val="009B5A76"/>
    <w:rsid w:val="009B5F93"/>
    <w:rsid w:val="009B6BDA"/>
    <w:rsid w:val="009C1B16"/>
    <w:rsid w:val="009C1F21"/>
    <w:rsid w:val="009C37D0"/>
    <w:rsid w:val="009C519A"/>
    <w:rsid w:val="009C7743"/>
    <w:rsid w:val="009E5D54"/>
    <w:rsid w:val="00A11999"/>
    <w:rsid w:val="00A161D0"/>
    <w:rsid w:val="00A20CF0"/>
    <w:rsid w:val="00A25B14"/>
    <w:rsid w:val="00A47698"/>
    <w:rsid w:val="00A528CC"/>
    <w:rsid w:val="00A556FD"/>
    <w:rsid w:val="00A62D36"/>
    <w:rsid w:val="00A67EF3"/>
    <w:rsid w:val="00A70E72"/>
    <w:rsid w:val="00A8188E"/>
    <w:rsid w:val="00A85801"/>
    <w:rsid w:val="00A915CD"/>
    <w:rsid w:val="00A930C4"/>
    <w:rsid w:val="00AA0F41"/>
    <w:rsid w:val="00AA3A15"/>
    <w:rsid w:val="00AB04AD"/>
    <w:rsid w:val="00AB2B55"/>
    <w:rsid w:val="00AB52E8"/>
    <w:rsid w:val="00AC1440"/>
    <w:rsid w:val="00AD217F"/>
    <w:rsid w:val="00AF0593"/>
    <w:rsid w:val="00B010E3"/>
    <w:rsid w:val="00B04B43"/>
    <w:rsid w:val="00B07C41"/>
    <w:rsid w:val="00B10E95"/>
    <w:rsid w:val="00B21FDF"/>
    <w:rsid w:val="00B22217"/>
    <w:rsid w:val="00B25CCA"/>
    <w:rsid w:val="00B35B05"/>
    <w:rsid w:val="00B6194E"/>
    <w:rsid w:val="00B67762"/>
    <w:rsid w:val="00B701C0"/>
    <w:rsid w:val="00B70314"/>
    <w:rsid w:val="00B77785"/>
    <w:rsid w:val="00B969FB"/>
    <w:rsid w:val="00B96AF4"/>
    <w:rsid w:val="00B96D05"/>
    <w:rsid w:val="00BA0DC6"/>
    <w:rsid w:val="00BA2745"/>
    <w:rsid w:val="00BA6575"/>
    <w:rsid w:val="00BB0B2D"/>
    <w:rsid w:val="00BB0BD4"/>
    <w:rsid w:val="00BB1E33"/>
    <w:rsid w:val="00BB4EFF"/>
    <w:rsid w:val="00BC5C37"/>
    <w:rsid w:val="00BC6231"/>
    <w:rsid w:val="00BD5CEA"/>
    <w:rsid w:val="00BF098D"/>
    <w:rsid w:val="00BF244A"/>
    <w:rsid w:val="00C01E1F"/>
    <w:rsid w:val="00C0247A"/>
    <w:rsid w:val="00C10340"/>
    <w:rsid w:val="00C21B6F"/>
    <w:rsid w:val="00C21F67"/>
    <w:rsid w:val="00C22690"/>
    <w:rsid w:val="00C353E0"/>
    <w:rsid w:val="00C36802"/>
    <w:rsid w:val="00C37370"/>
    <w:rsid w:val="00C60CA8"/>
    <w:rsid w:val="00C627B4"/>
    <w:rsid w:val="00C73466"/>
    <w:rsid w:val="00C74738"/>
    <w:rsid w:val="00C748DA"/>
    <w:rsid w:val="00C81AB0"/>
    <w:rsid w:val="00C92755"/>
    <w:rsid w:val="00CA1232"/>
    <w:rsid w:val="00CA1A12"/>
    <w:rsid w:val="00CA7166"/>
    <w:rsid w:val="00CB2868"/>
    <w:rsid w:val="00CC0273"/>
    <w:rsid w:val="00CC6FDA"/>
    <w:rsid w:val="00CD21F8"/>
    <w:rsid w:val="00CD3240"/>
    <w:rsid w:val="00CE1006"/>
    <w:rsid w:val="00CE19BC"/>
    <w:rsid w:val="00CE31EF"/>
    <w:rsid w:val="00CE4B17"/>
    <w:rsid w:val="00CE66FB"/>
    <w:rsid w:val="00CF6BC3"/>
    <w:rsid w:val="00CF7E0A"/>
    <w:rsid w:val="00D02117"/>
    <w:rsid w:val="00D077BD"/>
    <w:rsid w:val="00D13059"/>
    <w:rsid w:val="00D158DA"/>
    <w:rsid w:val="00D3236B"/>
    <w:rsid w:val="00D32E87"/>
    <w:rsid w:val="00D3429F"/>
    <w:rsid w:val="00D342C4"/>
    <w:rsid w:val="00D37E2B"/>
    <w:rsid w:val="00D70C8D"/>
    <w:rsid w:val="00D71DB1"/>
    <w:rsid w:val="00D736CC"/>
    <w:rsid w:val="00D738C1"/>
    <w:rsid w:val="00D73DC1"/>
    <w:rsid w:val="00D750A2"/>
    <w:rsid w:val="00D92192"/>
    <w:rsid w:val="00D93423"/>
    <w:rsid w:val="00D9658A"/>
    <w:rsid w:val="00DA111E"/>
    <w:rsid w:val="00DA6B29"/>
    <w:rsid w:val="00DB67BD"/>
    <w:rsid w:val="00DC37B6"/>
    <w:rsid w:val="00DC794B"/>
    <w:rsid w:val="00DD04D0"/>
    <w:rsid w:val="00DD5731"/>
    <w:rsid w:val="00DE2C5B"/>
    <w:rsid w:val="00DE4A37"/>
    <w:rsid w:val="00DF1FA7"/>
    <w:rsid w:val="00E02089"/>
    <w:rsid w:val="00E06811"/>
    <w:rsid w:val="00E07DA4"/>
    <w:rsid w:val="00E145CE"/>
    <w:rsid w:val="00E16A06"/>
    <w:rsid w:val="00E16CD4"/>
    <w:rsid w:val="00E27316"/>
    <w:rsid w:val="00E27B53"/>
    <w:rsid w:val="00E342BA"/>
    <w:rsid w:val="00E36949"/>
    <w:rsid w:val="00E637C0"/>
    <w:rsid w:val="00E83E74"/>
    <w:rsid w:val="00E93D7B"/>
    <w:rsid w:val="00EB5060"/>
    <w:rsid w:val="00EC498A"/>
    <w:rsid w:val="00ED2452"/>
    <w:rsid w:val="00EE597E"/>
    <w:rsid w:val="00EF250A"/>
    <w:rsid w:val="00EF2F52"/>
    <w:rsid w:val="00EF53FC"/>
    <w:rsid w:val="00EF5A82"/>
    <w:rsid w:val="00EF6A91"/>
    <w:rsid w:val="00EF7155"/>
    <w:rsid w:val="00F01493"/>
    <w:rsid w:val="00F02664"/>
    <w:rsid w:val="00F07A5C"/>
    <w:rsid w:val="00F1371A"/>
    <w:rsid w:val="00F15EBF"/>
    <w:rsid w:val="00F161F7"/>
    <w:rsid w:val="00F16BE7"/>
    <w:rsid w:val="00F270B8"/>
    <w:rsid w:val="00F320AE"/>
    <w:rsid w:val="00F36EC7"/>
    <w:rsid w:val="00F4315D"/>
    <w:rsid w:val="00F43CEC"/>
    <w:rsid w:val="00F45F22"/>
    <w:rsid w:val="00F539F2"/>
    <w:rsid w:val="00F70FF8"/>
    <w:rsid w:val="00F73189"/>
    <w:rsid w:val="00F916E2"/>
    <w:rsid w:val="00FA1DB3"/>
    <w:rsid w:val="00FA21EA"/>
    <w:rsid w:val="00FB6063"/>
    <w:rsid w:val="00FB6B27"/>
    <w:rsid w:val="00FC16E0"/>
    <w:rsid w:val="00FC27EC"/>
    <w:rsid w:val="00FC2E5A"/>
    <w:rsid w:val="00FC36A2"/>
    <w:rsid w:val="00FC5BF5"/>
    <w:rsid w:val="00FE06CF"/>
    <w:rsid w:val="00FE3164"/>
    <w:rsid w:val="00FE3F56"/>
    <w:rsid w:val="09767AF6"/>
    <w:rsid w:val="0DB261A6"/>
    <w:rsid w:val="0DBD7F9C"/>
    <w:rsid w:val="558C3A03"/>
    <w:rsid w:val="69B90EB0"/>
    <w:rsid w:val="747D0CB6"/>
    <w:rsid w:val="79451020"/>
    <w:rsid w:val="7E82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/>
    <w:lsdException w:name="Body Text Inden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宋体" w:hAnsi="宋体" w:cs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ind w:left="219"/>
    </w:pPr>
    <w:rPr>
      <w:lang w:val="zh-CN"/>
    </w:rPr>
  </w:style>
  <w:style w:type="paragraph" w:styleId="a4">
    <w:name w:val="Date"/>
    <w:basedOn w:val="a"/>
    <w:next w:val="a"/>
    <w:link w:val="Char0"/>
    <w:pPr>
      <w:autoSpaceDE/>
      <w:autoSpaceDN/>
      <w:adjustRightInd/>
      <w:ind w:leftChars="2500" w:left="100"/>
      <w:jc w:val="both"/>
    </w:pPr>
    <w:rPr>
      <w:kern w:val="2"/>
      <w:sz w:val="21"/>
    </w:rPr>
  </w:style>
  <w:style w:type="paragraph" w:styleId="2">
    <w:name w:val="Body Text Indent 2"/>
    <w:basedOn w:val="a"/>
    <w:pPr>
      <w:autoSpaceDE/>
      <w:autoSpaceDN/>
      <w:adjustRightInd/>
      <w:spacing w:after="120" w:line="480" w:lineRule="auto"/>
      <w:ind w:leftChars="200" w:left="420"/>
      <w:jc w:val="both"/>
    </w:pPr>
    <w:rPr>
      <w:kern w:val="2"/>
      <w:sz w:val="21"/>
    </w:rPr>
  </w:style>
  <w:style w:type="paragraph" w:styleId="a5">
    <w:name w:val="Balloon Text"/>
    <w:basedOn w:val="a"/>
    <w:link w:val="Char1"/>
    <w:uiPriority w:val="99"/>
    <w:semiHidden/>
    <w:unhideWhenUsed/>
    <w:pPr>
      <w:autoSpaceDE/>
      <w:autoSpaceDN/>
      <w:adjustRightInd/>
      <w:jc w:val="both"/>
    </w:pPr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</w:pPr>
    <w:rPr>
      <w:sz w:val="18"/>
      <w:szCs w:val="18"/>
      <w:lang w:val="zh-CN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8">
    <w:name w:val="page number"/>
    <w:basedOn w:val="a0"/>
  </w:style>
  <w:style w:type="character" w:styleId="a9">
    <w:name w:val="FollowedHyperlink"/>
    <w:uiPriority w:val="99"/>
    <w:semiHidden/>
    <w:unhideWhenUsed/>
    <w:rPr>
      <w:color w:val="954F72"/>
      <w:u w:val="single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1"/>
    <w:uiPriority w:val="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3"/>
    <w:qFormat/>
    <w:locked/>
    <w:rPr>
      <w:rFonts w:ascii="Times New Roman" w:hAnsi="Times New Roman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3">
    <w:name w:val="页眉 Char"/>
    <w:link w:val="a7"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页脚 Char"/>
    <w:link w:val="a6"/>
    <w:locked/>
    <w:rPr>
      <w:rFonts w:ascii="Times New Roman" w:hAnsi="Times New Roman" w:cs="Times New Roman"/>
      <w:kern w:val="0"/>
      <w:sz w:val="18"/>
      <w:szCs w:val="18"/>
    </w:rPr>
  </w:style>
  <w:style w:type="paragraph" w:customStyle="1" w:styleId="1">
    <w:name w:val="列出段落1"/>
    <w:basedOn w:val="a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0">
    <w:name w:val="列出段落2"/>
    <w:basedOn w:val="a"/>
    <w:qFormat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10">
    <w:name w:val="标题1"/>
    <w:basedOn w:val="a"/>
    <w:pPr>
      <w:widowControl/>
      <w:autoSpaceDE/>
      <w:autoSpaceDN/>
      <w:adjustRightInd/>
      <w:spacing w:before="100" w:beforeAutospacing="1" w:after="100" w:afterAutospacing="1" w:line="340" w:lineRule="atLeast"/>
    </w:pPr>
    <w:rPr>
      <w:rFonts w:ascii="宋体" w:hAnsi="宋体" w:cs="宋体"/>
    </w:rPr>
  </w:style>
  <w:style w:type="character" w:customStyle="1" w:styleId="Char0">
    <w:name w:val="日期 Char"/>
    <w:link w:val="a4"/>
    <w:uiPriority w:val="99"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color w:val="000000"/>
      <w:sz w:val="20"/>
      <w:szCs w:val="20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b/>
      <w:bCs/>
      <w:sz w:val="20"/>
      <w:szCs w:val="2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8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hd w:val="clear" w:color="000000" w:fill="FFE598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71">
    <w:name w:val="xl7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74">
    <w:name w:val="xl74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仿宋_GB2312" w:eastAsia="仿宋_GB2312" w:hAnsi="宋体" w:cs="宋体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9">
    <w:name w:val="xl89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9">
    <w:name w:val="xl99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D7EE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5">
    <w:name w:val="xl105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b/>
      <w:bCs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="宋体" w:hAnsi="宋体" w:cs="宋体"/>
      <w:b/>
      <w:bCs/>
      <w:sz w:val="24"/>
      <w:szCs w:val="24"/>
    </w:rPr>
  </w:style>
  <w:style w:type="paragraph" w:customStyle="1" w:styleId="msonormal0">
    <w:name w:val="msonormal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/>
    <w:lsdException w:name="Body Text Inden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宋体" w:hAnsi="宋体" w:cs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ind w:left="219"/>
    </w:pPr>
    <w:rPr>
      <w:lang w:val="zh-CN"/>
    </w:rPr>
  </w:style>
  <w:style w:type="paragraph" w:styleId="a4">
    <w:name w:val="Date"/>
    <w:basedOn w:val="a"/>
    <w:next w:val="a"/>
    <w:link w:val="Char0"/>
    <w:pPr>
      <w:autoSpaceDE/>
      <w:autoSpaceDN/>
      <w:adjustRightInd/>
      <w:ind w:leftChars="2500" w:left="100"/>
      <w:jc w:val="both"/>
    </w:pPr>
    <w:rPr>
      <w:kern w:val="2"/>
      <w:sz w:val="21"/>
    </w:rPr>
  </w:style>
  <w:style w:type="paragraph" w:styleId="2">
    <w:name w:val="Body Text Indent 2"/>
    <w:basedOn w:val="a"/>
    <w:pPr>
      <w:autoSpaceDE/>
      <w:autoSpaceDN/>
      <w:adjustRightInd/>
      <w:spacing w:after="120" w:line="480" w:lineRule="auto"/>
      <w:ind w:leftChars="200" w:left="420"/>
      <w:jc w:val="both"/>
    </w:pPr>
    <w:rPr>
      <w:kern w:val="2"/>
      <w:sz w:val="21"/>
    </w:rPr>
  </w:style>
  <w:style w:type="paragraph" w:styleId="a5">
    <w:name w:val="Balloon Text"/>
    <w:basedOn w:val="a"/>
    <w:link w:val="Char1"/>
    <w:uiPriority w:val="99"/>
    <w:semiHidden/>
    <w:unhideWhenUsed/>
    <w:pPr>
      <w:autoSpaceDE/>
      <w:autoSpaceDN/>
      <w:adjustRightInd/>
      <w:jc w:val="both"/>
    </w:pPr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</w:pPr>
    <w:rPr>
      <w:sz w:val="18"/>
      <w:szCs w:val="18"/>
      <w:lang w:val="zh-CN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8">
    <w:name w:val="page number"/>
    <w:basedOn w:val="a0"/>
  </w:style>
  <w:style w:type="character" w:styleId="a9">
    <w:name w:val="FollowedHyperlink"/>
    <w:uiPriority w:val="99"/>
    <w:semiHidden/>
    <w:unhideWhenUsed/>
    <w:rPr>
      <w:color w:val="954F72"/>
      <w:u w:val="single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1"/>
    <w:uiPriority w:val="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3"/>
    <w:qFormat/>
    <w:locked/>
    <w:rPr>
      <w:rFonts w:ascii="Times New Roman" w:hAnsi="Times New Roman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3">
    <w:name w:val="页眉 Char"/>
    <w:link w:val="a7"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页脚 Char"/>
    <w:link w:val="a6"/>
    <w:locked/>
    <w:rPr>
      <w:rFonts w:ascii="Times New Roman" w:hAnsi="Times New Roman" w:cs="Times New Roman"/>
      <w:kern w:val="0"/>
      <w:sz w:val="18"/>
      <w:szCs w:val="18"/>
    </w:rPr>
  </w:style>
  <w:style w:type="paragraph" w:customStyle="1" w:styleId="1">
    <w:name w:val="列出段落1"/>
    <w:basedOn w:val="a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0">
    <w:name w:val="列出段落2"/>
    <w:basedOn w:val="a"/>
    <w:qFormat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10">
    <w:name w:val="标题1"/>
    <w:basedOn w:val="a"/>
    <w:pPr>
      <w:widowControl/>
      <w:autoSpaceDE/>
      <w:autoSpaceDN/>
      <w:adjustRightInd/>
      <w:spacing w:before="100" w:beforeAutospacing="1" w:after="100" w:afterAutospacing="1" w:line="340" w:lineRule="atLeast"/>
    </w:pPr>
    <w:rPr>
      <w:rFonts w:ascii="宋体" w:hAnsi="宋体" w:cs="宋体"/>
    </w:rPr>
  </w:style>
  <w:style w:type="character" w:customStyle="1" w:styleId="Char0">
    <w:name w:val="日期 Char"/>
    <w:link w:val="a4"/>
    <w:uiPriority w:val="99"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color w:val="000000"/>
      <w:sz w:val="20"/>
      <w:szCs w:val="20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b/>
      <w:bCs/>
      <w:sz w:val="20"/>
      <w:szCs w:val="2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98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hd w:val="clear" w:color="000000" w:fill="FFE598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3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71">
    <w:name w:val="xl7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74">
    <w:name w:val="xl74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仿宋_GB2312" w:eastAsia="仿宋_GB2312" w:hAnsi="宋体" w:cs="宋体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89">
    <w:name w:val="xl89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99">
    <w:name w:val="xl99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D7EE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color w:val="000000"/>
      <w:sz w:val="20"/>
      <w:szCs w:val="20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5">
    <w:name w:val="xl105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宋体" w:hAnsi="宋体" w:cs="宋体"/>
      <w:b/>
      <w:bCs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="宋体" w:hAnsi="宋体" w:cs="宋体"/>
      <w:b/>
      <w:bCs/>
      <w:sz w:val="24"/>
      <w:szCs w:val="24"/>
    </w:rPr>
  </w:style>
  <w:style w:type="paragraph" w:customStyle="1" w:styleId="msonormal0">
    <w:name w:val="msonormal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46473-8E14-4530-8D84-52A8081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1973</Words>
  <Characters>11250</Characters>
  <Application>Microsoft Office Word</Application>
  <DocSecurity>0</DocSecurity>
  <Lines>93</Lines>
  <Paragraphs>26</Paragraphs>
  <ScaleCrop>false</ScaleCrop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User</dc:creator>
  <cp:lastModifiedBy>zy</cp:lastModifiedBy>
  <cp:revision>48</cp:revision>
  <cp:lastPrinted>2020-09-08T00:20:00Z</cp:lastPrinted>
  <dcterms:created xsi:type="dcterms:W3CDTF">2019-09-02T03:29:00Z</dcterms:created>
  <dcterms:modified xsi:type="dcterms:W3CDTF">2020-09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